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95E38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6F61E4">
                    <w:rPr>
                      <w:rFonts w:ascii="Comic Sans MS" w:hAnsi="Comic Sans MS" w:hint="eastAsia"/>
                      <w:sz w:val="22"/>
                      <w:szCs w:val="32"/>
                    </w:rPr>
                    <w:t>Cost_Default_Param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95E3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create table if not exists `express_</w:t>
      </w:r>
      <w:r w:rsidR="009A4520" w:rsidRPr="0058590A">
        <w:rPr>
          <w:rFonts w:ascii="Constantia" w:eastAsia="Microsoft YaHei Mono" w:hAnsi="Constantia" w:cs="Consolas"/>
          <w:i/>
          <w:sz w:val="24"/>
          <w:szCs w:val="21"/>
        </w:rPr>
        <w:t>cost_template</w:t>
      </w:r>
      <w:r w:rsidR="00316B15" w:rsidRPr="0058590A">
        <w:rPr>
          <w:rFonts w:ascii="Constantia" w:eastAsia="Microsoft YaHei Mono" w:hAnsi="Constantia" w:cs="Consolas"/>
          <w:i/>
          <w:sz w:val="24"/>
          <w:szCs w:val="21"/>
        </w:rPr>
        <w:t>_detail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8590A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58590A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58590A">
        <w:rPr>
          <w:rFonts w:ascii="Constantia" w:eastAsia="Microsoft YaHei Mono" w:hAnsi="Constantia" w:cs="Consolas"/>
          <w:i/>
          <w:sz w:val="24"/>
          <w:szCs w:val="21"/>
        </w:rPr>
        <w:t>id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58590A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58590A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58590A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6F61E4" w:rsidRPr="0058590A" w:rsidRDefault="006F61E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basic_cost` decimal(9,4) not null,</w:t>
      </w:r>
    </w:p>
    <w:p w:rsidR="006F61E4" w:rsidRPr="0058590A" w:rsidRDefault="007053E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plus_each_</w:t>
      </w:r>
      <w:r w:rsidR="006F61E4" w:rsidRPr="0058590A">
        <w:rPr>
          <w:rFonts w:ascii="Constantia" w:eastAsia="Microsoft YaHei Mono" w:hAnsi="Constantia" w:cs="Consolas"/>
          <w:i/>
          <w:sz w:val="24"/>
          <w:szCs w:val="21"/>
        </w:rPr>
        <w:t>cost` decimal(9,4) not null,</w:t>
      </w:r>
    </w:p>
    <w:p w:rsidR="00C53695" w:rsidRPr="0058590A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add_time` timestamp default current_timestamp,</w:t>
      </w:r>
    </w:p>
    <w:p w:rsidR="004B515F" w:rsidRPr="0058590A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primary key(`id`)</w:t>
      </w:r>
    </w:p>
    <w:p w:rsidR="005C3A97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8590A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95E38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55" w:rsidRDefault="00FE1455" w:rsidP="00462239">
      <w:r>
        <w:separator/>
      </w:r>
    </w:p>
  </w:endnote>
  <w:endnote w:type="continuationSeparator" w:id="1">
    <w:p w:rsidR="00FE1455" w:rsidRDefault="00FE145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55" w:rsidRDefault="00FE1455" w:rsidP="00462239">
      <w:r>
        <w:separator/>
      </w:r>
    </w:p>
  </w:footnote>
  <w:footnote w:type="continuationSeparator" w:id="1">
    <w:p w:rsidR="00FE1455" w:rsidRDefault="00FE145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590A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58590A">
      <w:rPr>
        <w:rFonts w:hint="eastAsia"/>
        <w:u w:val="single"/>
      </w:rPr>
      <w:t>7</w:t>
    </w:r>
    <w:r w:rsidRPr="0027573B">
      <w:rPr>
        <w:u w:val="single"/>
      </w:rPr>
      <w:t>/</w:t>
    </w:r>
    <w:r w:rsidR="0058590A">
      <w:rPr>
        <w:rFonts w:hint="eastAsia"/>
        <w:u w:val="single"/>
      </w:rP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2441D8E"/>
    <w:lvl w:ilvl="0" w:tplc="224AE29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B5415"/>
    <w:rsid w:val="00107AD0"/>
    <w:rsid w:val="001275BD"/>
    <w:rsid w:val="00134935"/>
    <w:rsid w:val="00135D07"/>
    <w:rsid w:val="001B640C"/>
    <w:rsid w:val="0027573B"/>
    <w:rsid w:val="002E659C"/>
    <w:rsid w:val="00316B15"/>
    <w:rsid w:val="003A6A59"/>
    <w:rsid w:val="004118E5"/>
    <w:rsid w:val="0046123A"/>
    <w:rsid w:val="00462239"/>
    <w:rsid w:val="004B515F"/>
    <w:rsid w:val="004C6029"/>
    <w:rsid w:val="004E5E8F"/>
    <w:rsid w:val="004F7EA9"/>
    <w:rsid w:val="00537C72"/>
    <w:rsid w:val="00555E71"/>
    <w:rsid w:val="00566301"/>
    <w:rsid w:val="0058590A"/>
    <w:rsid w:val="00595E38"/>
    <w:rsid w:val="005C3A97"/>
    <w:rsid w:val="005F4EF9"/>
    <w:rsid w:val="006120BD"/>
    <w:rsid w:val="00623F6C"/>
    <w:rsid w:val="00631BD0"/>
    <w:rsid w:val="0068074D"/>
    <w:rsid w:val="006A019E"/>
    <w:rsid w:val="006B5A86"/>
    <w:rsid w:val="006D046E"/>
    <w:rsid w:val="006F61E4"/>
    <w:rsid w:val="007053E0"/>
    <w:rsid w:val="00762AA6"/>
    <w:rsid w:val="007B2628"/>
    <w:rsid w:val="007D34AE"/>
    <w:rsid w:val="007E0D69"/>
    <w:rsid w:val="007E286B"/>
    <w:rsid w:val="008E3122"/>
    <w:rsid w:val="008E313C"/>
    <w:rsid w:val="00996D04"/>
    <w:rsid w:val="009A4520"/>
    <w:rsid w:val="009B67AE"/>
    <w:rsid w:val="00A94C52"/>
    <w:rsid w:val="00AC5975"/>
    <w:rsid w:val="00B057C8"/>
    <w:rsid w:val="00B23371"/>
    <w:rsid w:val="00B23385"/>
    <w:rsid w:val="00B759AE"/>
    <w:rsid w:val="00B82D71"/>
    <w:rsid w:val="00C352F3"/>
    <w:rsid w:val="00C53695"/>
    <w:rsid w:val="00C9100F"/>
    <w:rsid w:val="00CA5C64"/>
    <w:rsid w:val="00DA0313"/>
    <w:rsid w:val="00E24518"/>
    <w:rsid w:val="00E732C5"/>
    <w:rsid w:val="00F44B5A"/>
    <w:rsid w:val="00F676EE"/>
    <w:rsid w:val="00F82DF2"/>
    <w:rsid w:val="00FC0D31"/>
    <w:rsid w:val="00FD309B"/>
    <w:rsid w:val="00FE1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</Words>
  <Characters>330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6</cp:revision>
  <dcterms:created xsi:type="dcterms:W3CDTF">2017-03-29T06:07:00Z</dcterms:created>
  <dcterms:modified xsi:type="dcterms:W3CDTF">2017-07-17T05:54:00Z</dcterms:modified>
</cp:coreProperties>
</file>